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DB4EF9F" w:rsidR="00276B32" w:rsidRDefault="002A5F2D" w:rsidP="00E84AC9">
      <w:r>
        <w:rPr>
          <w:noProof/>
        </w:rPr>
        <w:drawing>
          <wp:anchor distT="0" distB="0" distL="114300" distR="114300" simplePos="0" relativeHeight="251703296" behindDoc="0" locked="0" layoutInCell="1" allowOverlap="1" wp14:anchorId="1A58EDFA" wp14:editId="5E10C8CF">
            <wp:simplePos x="0" y="0"/>
            <wp:positionH relativeFrom="column">
              <wp:posOffset>3209763</wp:posOffset>
            </wp:positionH>
            <wp:positionV relativeFrom="paragraph">
              <wp:posOffset>132080</wp:posOffset>
            </wp:positionV>
            <wp:extent cx="2213057" cy="1174315"/>
            <wp:effectExtent l="95250" t="76200" r="92075" b="83185"/>
            <wp:wrapNone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057" cy="1174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EF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70536" wp14:editId="7C438884">
                <wp:simplePos x="0" y="0"/>
                <wp:positionH relativeFrom="column">
                  <wp:posOffset>265814</wp:posOffset>
                </wp:positionH>
                <wp:positionV relativeFrom="page">
                  <wp:posOffset>308344</wp:posOffset>
                </wp:positionV>
                <wp:extent cx="10140640" cy="839470"/>
                <wp:effectExtent l="0" t="0" r="0" b="0"/>
                <wp:wrapTight wrapText="bothSides">
                  <wp:wrapPolygon edited="0">
                    <wp:start x="122" y="0"/>
                    <wp:lineTo x="122" y="21077"/>
                    <wp:lineTo x="21466" y="21077"/>
                    <wp:lineTo x="21466" y="0"/>
                    <wp:lineTo x="122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64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30B279D3" w:rsidR="009F1A64" w:rsidRPr="00553EFA" w:rsidRDefault="00553EFA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EFA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oad Safety Wo</w:t>
                            </w:r>
                            <w:r w:rsidR="009F1A64" w:rsidRPr="00553EFA">
                              <w:rPr>
                                <w:rFonts w:ascii="Convergence" w:hAnsi="Convergence"/>
                                <w:b/>
                                <w:bCs/>
                                <w:color w:val="FF0000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d 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95pt;margin-top:24.3pt;width:798.5pt;height:66.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" filled="f" stroked="f">
                <v:textbox>
                  <w:txbxContent>
                    <w:p w14:paraId="6E6EED35" w14:textId="30B279D3" w:rsidR="009F1A64" w:rsidRPr="00553EFA" w:rsidRDefault="00553EFA" w:rsidP="009F1A6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3EFA">
                        <w:rPr>
                          <w:rFonts w:ascii="Convergence" w:hAnsi="Convergence"/>
                          <w:b/>
                          <w:bCs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oad Safety Wo</w:t>
                      </w:r>
                      <w:r w:rsidR="009F1A64" w:rsidRPr="00553EFA">
                        <w:rPr>
                          <w:rFonts w:ascii="Convergence" w:hAnsi="Convergence"/>
                          <w:b/>
                          <w:bCs/>
                          <w:color w:val="FF0000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d Ma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7AC1F67E" wp14:editId="45D93566">
                <wp:simplePos x="0" y="0"/>
                <wp:positionH relativeFrom="column">
                  <wp:posOffset>263363</wp:posOffset>
                </wp:positionH>
                <wp:positionV relativeFrom="paragraph">
                  <wp:posOffset>-647700</wp:posOffset>
                </wp:positionV>
                <wp:extent cx="10142855" cy="7038340"/>
                <wp:effectExtent l="19050" t="19050" r="1079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2855" cy="7038340"/>
                        </a:xfrm>
                        <a:prstGeom prst="roundRect">
                          <a:avLst>
                            <a:gd name="adj" fmla="val 639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38F439" id="Rectangle: Rounded Corners 1" o:spid="_x0000_s1026" style="position:absolute;margin-left:20.75pt;margin-top:-51pt;width:798.65pt;height:554.2pt;z-index:2516715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" fillcolor="#f2f2f2 [3052]" strokecolor="red" strokeweight="3pt">
                <v:stroke joinstyle="miter"/>
              </v:roundrect>
            </w:pict>
          </mc:Fallback>
        </mc:AlternateContent>
      </w:r>
    </w:p>
    <w:p w14:paraId="0D0BD185" w14:textId="63322992" w:rsidR="00177385" w:rsidRDefault="006E19DC">
      <w:r>
        <w:rPr>
          <w:noProof/>
        </w:rPr>
        <w:drawing>
          <wp:anchor distT="0" distB="0" distL="114300" distR="114300" simplePos="0" relativeHeight="251735040" behindDoc="0" locked="0" layoutInCell="1" allowOverlap="1" wp14:anchorId="79C50D46" wp14:editId="3FEC3175">
            <wp:simplePos x="0" y="0"/>
            <wp:positionH relativeFrom="column">
              <wp:posOffset>5763128</wp:posOffset>
            </wp:positionH>
            <wp:positionV relativeFrom="paragraph">
              <wp:posOffset>4293641</wp:posOffset>
            </wp:positionV>
            <wp:extent cx="2214000" cy="1066937"/>
            <wp:effectExtent l="95250" t="76200" r="91440" b="7620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000" cy="10669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058">
        <w:rPr>
          <w:noProof/>
        </w:rPr>
        <w:drawing>
          <wp:anchor distT="0" distB="0" distL="114300" distR="114300" simplePos="0" relativeHeight="251734016" behindDoc="0" locked="0" layoutInCell="1" allowOverlap="1" wp14:anchorId="1838DF33" wp14:editId="221138A4">
            <wp:simplePos x="0" y="0"/>
            <wp:positionH relativeFrom="column">
              <wp:posOffset>8868853</wp:posOffset>
            </wp:positionH>
            <wp:positionV relativeFrom="paragraph">
              <wp:posOffset>4012610</wp:posOffset>
            </wp:positionV>
            <wp:extent cx="705618" cy="1413878"/>
            <wp:effectExtent l="76200" t="95250" r="75565" b="91440"/>
            <wp:wrapNone/>
            <wp:docPr id="26" name="Picture 26" descr="A picture containing bottle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bottle,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8" cy="14138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88A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12033A4" wp14:editId="38E2773A">
                <wp:simplePos x="0" y="0"/>
                <wp:positionH relativeFrom="column">
                  <wp:posOffset>8113070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30F8" w14:textId="3767F618" w:rsidR="00E8788A" w:rsidRPr="002A5F2D" w:rsidRDefault="00E8788A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033A4" id="_x0000_s1027" type="#_x0000_t202" style="position:absolute;margin-left:638.8pt;margin-top:515.05pt;width:174.25pt;height:54.7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" filled="f" stroked="f">
                <v:textbox style="mso-fit-shape-to-text:t">
                  <w:txbxContent>
                    <w:p w14:paraId="6B9F30F8" w14:textId="3767F618" w:rsidR="00E8788A" w:rsidRPr="002A5F2D" w:rsidRDefault="00E8788A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63E22159" wp14:editId="6304B87F">
                <wp:simplePos x="0" y="0"/>
                <wp:positionH relativeFrom="column">
                  <wp:posOffset>576151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5FEC" w14:textId="63AF2716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22159" id="_x0000_s1028" type="#_x0000_t202" style="position:absolute;margin-left:453.65pt;margin-top:515.05pt;width:174.25pt;height:54.7pt;z-index:-251585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" filled="f" stroked="f">
                <v:textbox style="mso-fit-shape-to-text:t">
                  <w:txbxContent>
                    <w:p w14:paraId="02C65FEC" w14:textId="63AF2716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 engin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766956B8" wp14:editId="4726C477">
                <wp:simplePos x="0" y="0"/>
                <wp:positionH relativeFrom="column">
                  <wp:posOffset>3135157</wp:posOffset>
                </wp:positionH>
                <wp:positionV relativeFrom="page">
                  <wp:posOffset>6541135</wp:posOffset>
                </wp:positionV>
                <wp:extent cx="2212975" cy="694690"/>
                <wp:effectExtent l="0" t="0" r="0" b="0"/>
                <wp:wrapTight wrapText="bothSides">
                  <wp:wrapPolygon edited="0">
                    <wp:start x="558" y="0"/>
                    <wp:lineTo x="558" y="20731"/>
                    <wp:lineTo x="21011" y="20731"/>
                    <wp:lineTo x="21011" y="0"/>
                    <wp:lineTo x="558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ED0A0" w14:textId="6DB4B920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956B8" id="_x0000_s1029" type="#_x0000_t202" style="position:absolute;margin-left:246.85pt;margin-top:515.05pt;width:174.25pt;height:54.7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" filled="f" stroked="f">
                <v:textbox style="mso-fit-shape-to-text:t">
                  <w:txbxContent>
                    <w:p w14:paraId="36EED0A0" w14:textId="6DB4B920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rr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20D50EB7" wp14:editId="354BEB63">
                <wp:simplePos x="0" y="0"/>
                <wp:positionH relativeFrom="column">
                  <wp:posOffset>627321</wp:posOffset>
                </wp:positionH>
                <wp:positionV relativeFrom="page">
                  <wp:posOffset>6539023</wp:posOffset>
                </wp:positionV>
                <wp:extent cx="2147275" cy="694690"/>
                <wp:effectExtent l="0" t="0" r="0" b="0"/>
                <wp:wrapTight wrapText="bothSides">
                  <wp:wrapPolygon edited="0">
                    <wp:start x="575" y="0"/>
                    <wp:lineTo x="575" y="20731"/>
                    <wp:lineTo x="20891" y="20731"/>
                    <wp:lineTo x="20891" y="0"/>
                    <wp:lineTo x="575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275" cy="694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876B4" w14:textId="7806DE45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50EB7" id="_x0000_s1030" type="#_x0000_t202" style="position:absolute;margin-left:49.4pt;margin-top:514.9pt;width:169.1pt;height:54.7pt;z-index:-251587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" filled="f" stroked="f">
                <v:textbox style="mso-fit-shape-to-text:t">
                  <w:txbxContent>
                    <w:p w14:paraId="60F876B4" w14:textId="7806DE45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bik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C9483D" wp14:editId="3C920CDB">
                <wp:simplePos x="0" y="0"/>
                <wp:positionH relativeFrom="column">
                  <wp:posOffset>5819140</wp:posOffset>
                </wp:positionH>
                <wp:positionV relativeFrom="paragraph">
                  <wp:posOffset>3375660</wp:posOffset>
                </wp:positionV>
                <wp:extent cx="2212975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49F7" w14:textId="15601ABB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9483D" id="_x0000_s1031" type="#_x0000_t202" style="position:absolute;margin-left:458.2pt;margin-top:265.8pt;width:17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" filled="f" stroked="f">
                <v:textbox style="mso-fit-shape-to-text:t">
                  <w:txbxContent>
                    <w:p w14:paraId="51B049F7" w14:textId="15601ABB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B653854" wp14:editId="4A0409DF">
                <wp:simplePos x="0" y="0"/>
                <wp:positionH relativeFrom="column">
                  <wp:posOffset>3221355</wp:posOffset>
                </wp:positionH>
                <wp:positionV relativeFrom="paragraph">
                  <wp:posOffset>3379470</wp:posOffset>
                </wp:positionV>
                <wp:extent cx="2636520" cy="1404620"/>
                <wp:effectExtent l="0" t="0" r="0" b="25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858D" w14:textId="20FDE02C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2D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ossing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53854" id="_x0000_s1032" type="#_x0000_t202" style="position:absolute;margin-left:253.65pt;margin-top:266.1pt;width:207.6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" filled="f" stroked="f">
                <v:textbox style="mso-fit-shape-to-text:t">
                  <w:txbxContent>
                    <w:p w14:paraId="4320858D" w14:textId="20FDE02C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F2D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ossing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EE2724F" wp14:editId="17FB8176">
                <wp:simplePos x="0" y="0"/>
                <wp:positionH relativeFrom="column">
                  <wp:posOffset>1044575</wp:posOffset>
                </wp:positionH>
                <wp:positionV relativeFrom="paragraph">
                  <wp:posOffset>3373120</wp:posOffset>
                </wp:positionV>
                <wp:extent cx="1689735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AAECB" w14:textId="117641E3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2724F" id="_x0000_s1033" type="#_x0000_t202" style="position:absolute;margin-left:82.25pt;margin-top:265.6pt;width:133.0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" filled="f" stroked="f">
                <v:textbox style="mso-fit-shape-to-text:t">
                  <w:txbxContent>
                    <w:p w14:paraId="634AAECB" w14:textId="117641E3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175B55" wp14:editId="26A2505B">
                <wp:simplePos x="0" y="0"/>
                <wp:positionH relativeFrom="column">
                  <wp:posOffset>8171180</wp:posOffset>
                </wp:positionH>
                <wp:positionV relativeFrom="paragraph">
                  <wp:posOffset>3376133</wp:posOffset>
                </wp:positionV>
                <wp:extent cx="221297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2571A" w14:textId="13324FC1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’t wal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75B55" id="_x0000_s1034" type="#_x0000_t202" style="position:absolute;margin-left:643.4pt;margin-top:265.85pt;width:174.2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" filled="f" stroked="f">
                <v:textbox style="mso-fit-shape-to-text:t">
                  <w:txbxContent>
                    <w:p w14:paraId="7312571A" w14:textId="13324FC1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’t wa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w:drawing>
          <wp:anchor distT="0" distB="0" distL="114300" distR="114300" simplePos="0" relativeHeight="251711488" behindDoc="0" locked="0" layoutInCell="1" allowOverlap="1" wp14:anchorId="75406997" wp14:editId="7DAAFE52">
            <wp:simplePos x="0" y="0"/>
            <wp:positionH relativeFrom="column">
              <wp:posOffset>4036695</wp:posOffset>
            </wp:positionH>
            <wp:positionV relativeFrom="paragraph">
              <wp:posOffset>1776730</wp:posOffset>
            </wp:positionV>
            <wp:extent cx="1017905" cy="1605915"/>
            <wp:effectExtent l="76200" t="95250" r="67945" b="89535"/>
            <wp:wrapNone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605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10464" behindDoc="0" locked="0" layoutInCell="1" allowOverlap="1" wp14:anchorId="52015DD5" wp14:editId="687C252C">
            <wp:simplePos x="0" y="0"/>
            <wp:positionH relativeFrom="column">
              <wp:posOffset>6439535</wp:posOffset>
            </wp:positionH>
            <wp:positionV relativeFrom="paragraph">
              <wp:posOffset>1776730</wp:posOffset>
            </wp:positionV>
            <wp:extent cx="953770" cy="1605280"/>
            <wp:effectExtent l="76200" t="95250" r="74930" b="90170"/>
            <wp:wrapNone/>
            <wp:docPr id="9" name="Picture 9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605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9440" behindDoc="0" locked="0" layoutInCell="1" allowOverlap="1" wp14:anchorId="0F95E5F6" wp14:editId="563C75B3">
            <wp:simplePos x="0" y="0"/>
            <wp:positionH relativeFrom="column">
              <wp:posOffset>8779348</wp:posOffset>
            </wp:positionH>
            <wp:positionV relativeFrom="paragraph">
              <wp:posOffset>1776730</wp:posOffset>
            </wp:positionV>
            <wp:extent cx="957580" cy="1605280"/>
            <wp:effectExtent l="76200" t="95250" r="71120" b="9017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605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2CB85AC" wp14:editId="29E5664E">
                <wp:simplePos x="0" y="0"/>
                <wp:positionH relativeFrom="column">
                  <wp:posOffset>838835</wp:posOffset>
                </wp:positionH>
                <wp:positionV relativeFrom="paragraph">
                  <wp:posOffset>975360</wp:posOffset>
                </wp:positionV>
                <wp:extent cx="1689735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774ED" w14:textId="4867255F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2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CB85AC" id="_x0000_s1035" type="#_x0000_t202" style="position:absolute;margin-left:66.05pt;margin-top:76.8pt;width:133.05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" filled="f" stroked="f">
                <v:textbox style="mso-fit-shape-to-text:t">
                  <w:txbxContent>
                    <w:p w14:paraId="0D8774ED" w14:textId="4867255F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F2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C571743" wp14:editId="60928D3C">
                <wp:simplePos x="0" y="0"/>
                <wp:positionH relativeFrom="column">
                  <wp:posOffset>3210560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90B" w14:textId="487A9C49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F2D"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bul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571743" id="_x0000_s1036" type="#_x0000_t202" style="position:absolute;margin-left:252.8pt;margin-top:77pt;width:174.2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" filled="f" stroked="f">
                <v:textbox style="mso-fit-shape-to-text:t">
                  <w:txbxContent>
                    <w:p w14:paraId="14D3190B" w14:textId="487A9C49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F2D"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bul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1B8BDD" wp14:editId="71411AE6">
                <wp:simplePos x="0" y="0"/>
                <wp:positionH relativeFrom="column">
                  <wp:posOffset>5862955</wp:posOffset>
                </wp:positionH>
                <wp:positionV relativeFrom="paragraph">
                  <wp:posOffset>977900</wp:posOffset>
                </wp:positionV>
                <wp:extent cx="2212975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5BC88" w14:textId="7430BB6D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lice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1B8BDD" id="_x0000_s1037" type="#_x0000_t202" style="position:absolute;margin-left:461.65pt;margin-top:77pt;width:174.2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" filled="f" stroked="f">
                <v:textbox style="mso-fit-shape-to-text:t">
                  <w:txbxContent>
                    <w:p w14:paraId="65B5BC88" w14:textId="7430BB6D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lice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094A2D" wp14:editId="69B1DD2B">
                <wp:simplePos x="0" y="0"/>
                <wp:positionH relativeFrom="column">
                  <wp:posOffset>8161020</wp:posOffset>
                </wp:positionH>
                <wp:positionV relativeFrom="paragraph">
                  <wp:posOffset>978373</wp:posOffset>
                </wp:positionV>
                <wp:extent cx="2212975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0FC0" w14:textId="33381354" w:rsidR="002A5F2D" w:rsidRPr="002A5F2D" w:rsidRDefault="002A5F2D" w:rsidP="002A5F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94A2D" id="_x0000_s1038" type="#_x0000_t202" style="position:absolute;margin-left:642.6pt;margin-top:77.05pt;width:174.2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" filled="f" stroked="f">
                <v:textbox style="mso-fit-shape-to-text:t">
                  <w:txbxContent>
                    <w:p w14:paraId="175D0FC0" w14:textId="33381354" w:rsidR="002A5F2D" w:rsidRPr="002A5F2D" w:rsidRDefault="002A5F2D" w:rsidP="002A5F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F2D">
        <w:rPr>
          <w:noProof/>
        </w:rPr>
        <w:drawing>
          <wp:anchor distT="0" distB="0" distL="114300" distR="114300" simplePos="0" relativeHeight="251705344" behindDoc="0" locked="0" layoutInCell="1" allowOverlap="1" wp14:anchorId="6AFC66F9" wp14:editId="23EB7ADD">
            <wp:simplePos x="0" y="0"/>
            <wp:positionH relativeFrom="column">
              <wp:posOffset>451485</wp:posOffset>
            </wp:positionH>
            <wp:positionV relativeFrom="paragraph">
              <wp:posOffset>2031483</wp:posOffset>
            </wp:positionV>
            <wp:extent cx="2758488" cy="1236419"/>
            <wp:effectExtent l="95250" t="76200" r="99060" b="78105"/>
            <wp:wrapNone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88" cy="12364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7392" behindDoc="0" locked="0" layoutInCell="1" allowOverlap="1" wp14:anchorId="30FDEFD9" wp14:editId="1671BE9A">
            <wp:simplePos x="0" y="0"/>
            <wp:positionH relativeFrom="column">
              <wp:posOffset>3124835</wp:posOffset>
            </wp:positionH>
            <wp:positionV relativeFrom="paragraph">
              <wp:posOffset>4415628</wp:posOffset>
            </wp:positionV>
            <wp:extent cx="2212975" cy="945515"/>
            <wp:effectExtent l="95250" t="76200" r="92075" b="831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9455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8416" behindDoc="0" locked="0" layoutInCell="1" allowOverlap="1" wp14:anchorId="633D9B99" wp14:editId="1BD5397E">
            <wp:simplePos x="0" y="0"/>
            <wp:positionH relativeFrom="column">
              <wp:posOffset>837270</wp:posOffset>
            </wp:positionH>
            <wp:positionV relativeFrom="paragraph">
              <wp:posOffset>4285733</wp:posOffset>
            </wp:positionV>
            <wp:extent cx="1754372" cy="1131717"/>
            <wp:effectExtent l="95250" t="76200" r="93980" b="68580"/>
            <wp:wrapNone/>
            <wp:docPr id="7" name="Picture 7" descr="A close up of a motor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otorcyc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72" cy="11317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12512" behindDoc="0" locked="0" layoutInCell="1" allowOverlap="1" wp14:anchorId="2C924A5C" wp14:editId="44F48F48">
            <wp:simplePos x="0" y="0"/>
            <wp:positionH relativeFrom="column">
              <wp:posOffset>5864225</wp:posOffset>
            </wp:positionH>
            <wp:positionV relativeFrom="paragraph">
              <wp:posOffset>137160</wp:posOffset>
            </wp:positionV>
            <wp:extent cx="2212975" cy="875030"/>
            <wp:effectExtent l="57150" t="76200" r="73025" b="77470"/>
            <wp:wrapNone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8750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13536" behindDoc="0" locked="0" layoutInCell="1" allowOverlap="1" wp14:anchorId="4E5F8BF1" wp14:editId="0CE8E7C9">
            <wp:simplePos x="0" y="0"/>
            <wp:positionH relativeFrom="column">
              <wp:posOffset>562610</wp:posOffset>
            </wp:positionH>
            <wp:positionV relativeFrom="paragraph">
              <wp:posOffset>202565</wp:posOffset>
            </wp:positionV>
            <wp:extent cx="2211070" cy="829310"/>
            <wp:effectExtent l="95250" t="76200" r="93980" b="85090"/>
            <wp:wrapNone/>
            <wp:docPr id="12" name="Picture 12" descr="A close up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ca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8293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F2D">
        <w:rPr>
          <w:noProof/>
        </w:rPr>
        <w:drawing>
          <wp:anchor distT="0" distB="0" distL="114300" distR="114300" simplePos="0" relativeHeight="251704320" behindDoc="0" locked="0" layoutInCell="1" allowOverlap="1" wp14:anchorId="27DD3198" wp14:editId="75298E13">
            <wp:simplePos x="0" y="0"/>
            <wp:positionH relativeFrom="column">
              <wp:posOffset>8536940</wp:posOffset>
            </wp:positionH>
            <wp:positionV relativeFrom="paragraph">
              <wp:posOffset>203200</wp:posOffset>
            </wp:positionV>
            <wp:extent cx="1394460" cy="805815"/>
            <wp:effectExtent l="95250" t="76200" r="91440" b="70485"/>
            <wp:wrapNone/>
            <wp:docPr id="3" name="Picture 3" descr="A wheel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eel of a bicy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058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62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70D065" wp14:editId="7943BD97">
                <wp:simplePos x="0" y="0"/>
                <wp:positionH relativeFrom="column">
                  <wp:posOffset>7969088</wp:posOffset>
                </wp:positionH>
                <wp:positionV relativeFrom="paragraph">
                  <wp:posOffset>5871210</wp:posOffset>
                </wp:positionV>
                <wp:extent cx="2466753" cy="285738"/>
                <wp:effectExtent l="0" t="0" r="0" b="63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3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54C03" w14:textId="2BCF65DD" w:rsidR="009A062C" w:rsidRP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553EFA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A062C">
                              <w:rPr>
                                <w:rFonts w:ascii="Convergence" w:hAnsi="Convergence"/>
                                <w:color w:val="3B3838" w:themeColor="background2" w:themeShade="4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A91B6BA" w14:textId="77777777" w:rsidR="009A062C" w:rsidRDefault="009A062C" w:rsidP="009A062C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0D065" id="_x0000_s1039" type="#_x0000_t202" style="position:absolute;margin-left:627.5pt;margin-top:462.3pt;width:194.25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" filled="f" stroked="f">
                <v:textbox>
                  <w:txbxContent>
                    <w:p w14:paraId="10954C03" w14:textId="2BCF65DD" w:rsidR="009A062C" w:rsidRPr="009A062C" w:rsidRDefault="009A062C" w:rsidP="009A062C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553EFA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A062C">
                        <w:rPr>
                          <w:rFonts w:ascii="Convergence" w:hAnsi="Convergence"/>
                          <w:color w:val="3B3838" w:themeColor="background2" w:themeShade="4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A91B6BA" w14:textId="77777777" w:rsidR="009A062C" w:rsidRDefault="009A062C" w:rsidP="009A062C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82950" w14:textId="77777777" w:rsidR="00AA770E" w:rsidRDefault="00AA770E" w:rsidP="00EB5BDC">
      <w:pPr>
        <w:spacing w:after="0" w:line="240" w:lineRule="auto"/>
      </w:pPr>
      <w:r>
        <w:separator/>
      </w:r>
    </w:p>
  </w:endnote>
  <w:endnote w:type="continuationSeparator" w:id="0">
    <w:p w14:paraId="726363C3" w14:textId="77777777" w:rsidR="00AA770E" w:rsidRDefault="00AA770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4D5F4A8-E49B-404F-8F3A-8036509FF6D0}"/>
    <w:embedBold r:id="rId2" w:fontKey="{75EFCC9C-E582-4831-A97D-786B9B6AE44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64519B5-6902-49E5-8A8D-20C0ADE40DC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4D67604-04E7-4D61-9B81-D3BA2A6B64BB}"/>
    <w:embedBold r:id="rId5" w:fontKey="{7A96FE28-2285-4CC8-876B-91B1A58D3CE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FCFF2A1D-78C9-44D9-8C5F-AB33D6002A0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8F58C" w14:textId="77777777" w:rsidR="00AA770E" w:rsidRDefault="00AA770E" w:rsidP="00EB5BDC">
      <w:pPr>
        <w:spacing w:after="0" w:line="240" w:lineRule="auto"/>
      </w:pPr>
      <w:r>
        <w:separator/>
      </w:r>
    </w:p>
  </w:footnote>
  <w:footnote w:type="continuationSeparator" w:id="0">
    <w:p w14:paraId="13E4BD0E" w14:textId="77777777" w:rsidR="00AA770E" w:rsidRDefault="00AA770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36E6"/>
    <w:rsid w:val="00046026"/>
    <w:rsid w:val="00051465"/>
    <w:rsid w:val="00052C1A"/>
    <w:rsid w:val="00053F05"/>
    <w:rsid w:val="00067500"/>
    <w:rsid w:val="00077EEB"/>
    <w:rsid w:val="00091091"/>
    <w:rsid w:val="000A5EB6"/>
    <w:rsid w:val="000B053E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7385"/>
    <w:rsid w:val="001B512F"/>
    <w:rsid w:val="001E37D3"/>
    <w:rsid w:val="001F1831"/>
    <w:rsid w:val="001F78CA"/>
    <w:rsid w:val="002018A8"/>
    <w:rsid w:val="0021170C"/>
    <w:rsid w:val="002474DF"/>
    <w:rsid w:val="00261566"/>
    <w:rsid w:val="00270C18"/>
    <w:rsid w:val="00276B32"/>
    <w:rsid w:val="002944F4"/>
    <w:rsid w:val="002A5F2D"/>
    <w:rsid w:val="002A66A9"/>
    <w:rsid w:val="002C6A95"/>
    <w:rsid w:val="002E6477"/>
    <w:rsid w:val="0030616F"/>
    <w:rsid w:val="00307D5A"/>
    <w:rsid w:val="00314FE7"/>
    <w:rsid w:val="00320E61"/>
    <w:rsid w:val="00323F50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C6850"/>
    <w:rsid w:val="003D14AB"/>
    <w:rsid w:val="003E4E58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C1232"/>
    <w:rsid w:val="004C7E16"/>
    <w:rsid w:val="004D73BF"/>
    <w:rsid w:val="004E6B49"/>
    <w:rsid w:val="00500F3D"/>
    <w:rsid w:val="00553EFA"/>
    <w:rsid w:val="005669DB"/>
    <w:rsid w:val="0056734D"/>
    <w:rsid w:val="005A079C"/>
    <w:rsid w:val="005A3752"/>
    <w:rsid w:val="005B2A13"/>
    <w:rsid w:val="005B41FE"/>
    <w:rsid w:val="005D538C"/>
    <w:rsid w:val="005F3076"/>
    <w:rsid w:val="00603397"/>
    <w:rsid w:val="006469DB"/>
    <w:rsid w:val="00647BC7"/>
    <w:rsid w:val="00682C5F"/>
    <w:rsid w:val="006C475D"/>
    <w:rsid w:val="006D45BD"/>
    <w:rsid w:val="006E19DC"/>
    <w:rsid w:val="006F29A8"/>
    <w:rsid w:val="00731CFB"/>
    <w:rsid w:val="00736F85"/>
    <w:rsid w:val="0074321E"/>
    <w:rsid w:val="00782DBD"/>
    <w:rsid w:val="00784775"/>
    <w:rsid w:val="007A3BB4"/>
    <w:rsid w:val="007B627F"/>
    <w:rsid w:val="007E346E"/>
    <w:rsid w:val="00827A66"/>
    <w:rsid w:val="0083340B"/>
    <w:rsid w:val="00834B6F"/>
    <w:rsid w:val="00850ACE"/>
    <w:rsid w:val="00854DF9"/>
    <w:rsid w:val="00875D76"/>
    <w:rsid w:val="00880A21"/>
    <w:rsid w:val="008B78E0"/>
    <w:rsid w:val="008D5DA0"/>
    <w:rsid w:val="008F423C"/>
    <w:rsid w:val="00931CCE"/>
    <w:rsid w:val="00970324"/>
    <w:rsid w:val="00985E90"/>
    <w:rsid w:val="00990CCB"/>
    <w:rsid w:val="009A062C"/>
    <w:rsid w:val="009A3846"/>
    <w:rsid w:val="009B69FE"/>
    <w:rsid w:val="009D2463"/>
    <w:rsid w:val="009F1A64"/>
    <w:rsid w:val="009F67A5"/>
    <w:rsid w:val="00A00FA5"/>
    <w:rsid w:val="00A569D0"/>
    <w:rsid w:val="00A714D4"/>
    <w:rsid w:val="00A848D8"/>
    <w:rsid w:val="00AA1169"/>
    <w:rsid w:val="00AA45CB"/>
    <w:rsid w:val="00AA5B6C"/>
    <w:rsid w:val="00AA770E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B69C7"/>
    <w:rsid w:val="00CC416F"/>
    <w:rsid w:val="00CE6A9C"/>
    <w:rsid w:val="00D03A8A"/>
    <w:rsid w:val="00D16767"/>
    <w:rsid w:val="00D464F2"/>
    <w:rsid w:val="00D55058"/>
    <w:rsid w:val="00D601E2"/>
    <w:rsid w:val="00DA1CD6"/>
    <w:rsid w:val="00DB3351"/>
    <w:rsid w:val="00E013A3"/>
    <w:rsid w:val="00E65493"/>
    <w:rsid w:val="00E66CCC"/>
    <w:rsid w:val="00E84AC9"/>
    <w:rsid w:val="00E851C9"/>
    <w:rsid w:val="00E8788A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27B8D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39BCC-87E3-4A82-A619-696861C4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14T10:18:00Z</cp:lastPrinted>
  <dcterms:created xsi:type="dcterms:W3CDTF">2020-11-14T10:19:00Z</dcterms:created>
  <dcterms:modified xsi:type="dcterms:W3CDTF">2020-11-14T10:19:00Z</dcterms:modified>
</cp:coreProperties>
</file>